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B5E8" w14:textId="77777777" w:rsidR="00A44A37" w:rsidRDefault="00A44A37" w:rsidP="00A44A37">
      <w:pPr>
        <w:pStyle w:val="Nagwek"/>
        <w:spacing w:after="120"/>
        <w:jc w:val="center"/>
        <w:rPr>
          <w:b/>
          <w:bCs/>
        </w:rPr>
      </w:pPr>
    </w:p>
    <w:p w14:paraId="75EF791E" w14:textId="77777777" w:rsidR="00296DEE" w:rsidRDefault="00296DEE" w:rsidP="00A44A37">
      <w:pPr>
        <w:pStyle w:val="Nagwek"/>
        <w:spacing w:after="120"/>
        <w:jc w:val="center"/>
        <w:rPr>
          <w:b/>
          <w:bCs/>
        </w:rPr>
      </w:pPr>
    </w:p>
    <w:p w14:paraId="74D8295A" w14:textId="354671CC" w:rsidR="00A44A37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523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37005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CBB779C" w14:textId="77777777" w:rsidR="00186523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D78CF" w14:textId="77777777" w:rsidR="00186523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A643" w14:textId="77777777" w:rsidR="00F25F52" w:rsidRDefault="00F25F52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523" w:rsidRPr="00186523">
        <w:rPr>
          <w:rFonts w:ascii="Times New Roman" w:hAnsi="Times New Roman" w:cs="Times New Roman"/>
          <w:sz w:val="24"/>
          <w:szCs w:val="24"/>
        </w:rPr>
        <w:t>W związku z ubieganiem się o zatrudni</w:t>
      </w:r>
      <w:r w:rsidR="00186523">
        <w:rPr>
          <w:rFonts w:ascii="Times New Roman" w:hAnsi="Times New Roman" w:cs="Times New Roman"/>
          <w:sz w:val="24"/>
          <w:szCs w:val="24"/>
        </w:rPr>
        <w:t>e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nie </w:t>
      </w:r>
      <w:r w:rsidR="00186523">
        <w:rPr>
          <w:rFonts w:ascii="Times New Roman" w:hAnsi="Times New Roman" w:cs="Times New Roman"/>
          <w:sz w:val="24"/>
          <w:szCs w:val="24"/>
        </w:rPr>
        <w:t xml:space="preserve">w Urzędzie Miejskim w Ciechocinku </w:t>
      </w:r>
      <w:r w:rsidR="0037005C">
        <w:rPr>
          <w:rFonts w:ascii="Times New Roman" w:hAnsi="Times New Roman" w:cs="Times New Roman"/>
          <w:sz w:val="24"/>
          <w:szCs w:val="24"/>
        </w:rPr>
        <w:t>na wolne</w:t>
      </w:r>
      <w:r w:rsidR="00CF46E4">
        <w:rPr>
          <w:rFonts w:ascii="Times New Roman" w:hAnsi="Times New Roman" w:cs="Times New Roman"/>
          <w:sz w:val="24"/>
          <w:szCs w:val="24"/>
        </w:rPr>
        <w:t xml:space="preserve"> </w:t>
      </w:r>
      <w:r w:rsidR="0037005C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EC05BF">
        <w:rPr>
          <w:rFonts w:ascii="Times New Roman" w:hAnsi="Times New Roman" w:cs="Times New Roman"/>
          <w:sz w:val="24"/>
          <w:szCs w:val="24"/>
        </w:rPr>
        <w:t>urzędnicze</w:t>
      </w:r>
      <w:r>
        <w:rPr>
          <w:rFonts w:ascii="Times New Roman" w:hAnsi="Times New Roman" w:cs="Times New Roman"/>
          <w:sz w:val="24"/>
          <w:szCs w:val="24"/>
        </w:rPr>
        <w:t xml:space="preserve">/ wolne kierownicze stanowisko urzędnicze* </w:t>
      </w:r>
    </w:p>
    <w:p w14:paraId="0680303C" w14:textId="076AEDF1" w:rsidR="00F25F52" w:rsidRDefault="00F25F52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zwa stanowiska ………….. </w:t>
      </w:r>
      <w:r w:rsidR="005F1E1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5F1E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. </w:t>
      </w:r>
    </w:p>
    <w:p w14:paraId="184C1667" w14:textId="28B6C3BF" w:rsidR="00186523" w:rsidRDefault="00186523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C24" w:rsidRPr="00186523">
        <w:rPr>
          <w:rFonts w:ascii="Times New Roman" w:hAnsi="Times New Roman" w:cs="Times New Roman"/>
          <w:sz w:val="24"/>
          <w:szCs w:val="24"/>
        </w:rPr>
        <w:t xml:space="preserve">ogłoszenie o nabor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24" w:rsidRPr="00186523">
        <w:rPr>
          <w:rFonts w:ascii="Times New Roman" w:hAnsi="Times New Roman" w:cs="Times New Roman"/>
          <w:sz w:val="24"/>
          <w:szCs w:val="24"/>
        </w:rPr>
        <w:t xml:space="preserve">nr </w:t>
      </w:r>
      <w:r w:rsidR="00634E2F" w:rsidRPr="00186523">
        <w:rPr>
          <w:rFonts w:ascii="Times New Roman" w:hAnsi="Times New Roman" w:cs="Times New Roman"/>
          <w:sz w:val="24"/>
          <w:szCs w:val="24"/>
        </w:rPr>
        <w:t>…………</w:t>
      </w:r>
      <w:r w:rsidR="006C4ED8" w:rsidRPr="00186523">
        <w:rPr>
          <w:rFonts w:ascii="Times New Roman" w:hAnsi="Times New Roman" w:cs="Times New Roman"/>
          <w:sz w:val="24"/>
          <w:szCs w:val="24"/>
        </w:rPr>
        <w:t>…</w:t>
      </w:r>
      <w:r w:rsidR="00634E2F" w:rsidRPr="00186523">
        <w:rPr>
          <w:rFonts w:ascii="Times New Roman" w:hAnsi="Times New Roman" w:cs="Times New Roman"/>
          <w:sz w:val="24"/>
          <w:szCs w:val="24"/>
        </w:rPr>
        <w:t>…</w:t>
      </w:r>
      <w:r w:rsidR="006C4ED8" w:rsidRPr="00186523">
        <w:rPr>
          <w:rFonts w:ascii="Times New Roman" w:hAnsi="Times New Roman" w:cs="Times New Roman"/>
          <w:sz w:val="24"/>
          <w:szCs w:val="24"/>
        </w:rPr>
        <w:t>………..</w:t>
      </w:r>
      <w:r w:rsidR="00634E2F" w:rsidRPr="00186523">
        <w:rPr>
          <w:rFonts w:ascii="Times New Roman" w:hAnsi="Times New Roman" w:cs="Times New Roman"/>
          <w:sz w:val="24"/>
          <w:szCs w:val="24"/>
        </w:rPr>
        <w:t>………………</w:t>
      </w:r>
      <w:r w:rsidR="006C4ED8" w:rsidRPr="00186523">
        <w:rPr>
          <w:rFonts w:ascii="Times New Roman" w:hAnsi="Times New Roman" w:cs="Times New Roman"/>
          <w:sz w:val="24"/>
          <w:szCs w:val="24"/>
        </w:rPr>
        <w:t xml:space="preserve"> z dnia …………..…………….</w:t>
      </w:r>
      <w:r w:rsidR="00634E2F" w:rsidRPr="0018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6592A" w14:textId="77777777" w:rsidR="00186523" w:rsidRDefault="00186523" w:rsidP="0037005C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11FFB" w14:textId="415DF603" w:rsidR="00084C24" w:rsidRPr="0037005C" w:rsidRDefault="00186523" w:rsidP="00186523">
      <w:pPr>
        <w:pStyle w:val="Nagwek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05C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91A4F03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86D557" w14:textId="3FB5402D" w:rsidR="00186523" w:rsidRDefault="00186523" w:rsidP="00186523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stan zdrowia </w:t>
      </w:r>
      <w:r w:rsidR="005F1E1A">
        <w:rPr>
          <w:rFonts w:ascii="Times New Roman" w:hAnsi="Times New Roman" w:cs="Times New Roman"/>
          <w:sz w:val="24"/>
          <w:szCs w:val="24"/>
        </w:rPr>
        <w:t>pozwala oraz że nie ma</w:t>
      </w:r>
      <w:r w:rsidR="00F25F52">
        <w:rPr>
          <w:rFonts w:ascii="Times New Roman" w:hAnsi="Times New Roman" w:cs="Times New Roman"/>
          <w:sz w:val="24"/>
          <w:szCs w:val="24"/>
        </w:rPr>
        <w:t>m</w:t>
      </w:r>
      <w:r w:rsidR="005F1E1A">
        <w:rPr>
          <w:rFonts w:ascii="Times New Roman" w:hAnsi="Times New Roman" w:cs="Times New Roman"/>
          <w:sz w:val="24"/>
          <w:szCs w:val="24"/>
        </w:rPr>
        <w:t xml:space="preserve"> przeciwwskazań do</w:t>
      </w:r>
      <w:r>
        <w:rPr>
          <w:rFonts w:ascii="Times New Roman" w:hAnsi="Times New Roman" w:cs="Times New Roman"/>
          <w:sz w:val="24"/>
          <w:szCs w:val="24"/>
        </w:rPr>
        <w:t xml:space="preserve"> wykonywani</w:t>
      </w:r>
      <w:r w:rsidR="005F1E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cy na </w:t>
      </w:r>
      <w:r w:rsidR="00F25F52">
        <w:rPr>
          <w:rFonts w:ascii="Times New Roman" w:hAnsi="Times New Roman" w:cs="Times New Roman"/>
          <w:sz w:val="24"/>
          <w:szCs w:val="24"/>
        </w:rPr>
        <w:t>wyżej wymienionym sta</w:t>
      </w:r>
      <w:r>
        <w:rPr>
          <w:rFonts w:ascii="Times New Roman" w:hAnsi="Times New Roman" w:cs="Times New Roman"/>
          <w:sz w:val="24"/>
          <w:szCs w:val="24"/>
        </w:rPr>
        <w:t>nowis</w:t>
      </w:r>
      <w:r w:rsidR="005F1E1A">
        <w:rPr>
          <w:rFonts w:ascii="Times New Roman" w:hAnsi="Times New Roman" w:cs="Times New Roman"/>
          <w:sz w:val="24"/>
          <w:szCs w:val="24"/>
        </w:rPr>
        <w:t>ku</w:t>
      </w:r>
      <w:r w:rsidR="00F25F52">
        <w:rPr>
          <w:rFonts w:ascii="Times New Roman" w:hAnsi="Times New Roman" w:cs="Times New Roman"/>
          <w:sz w:val="24"/>
          <w:szCs w:val="24"/>
        </w:rPr>
        <w:t>.</w:t>
      </w:r>
    </w:p>
    <w:p w14:paraId="54426ACF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41A53" w14:textId="77777777" w:rsidR="00CF46E4" w:rsidRDefault="00CF46E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DABF9D" w14:textId="77777777" w:rsidR="00CF46E4" w:rsidRDefault="00CF46E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8F7D7C" w14:textId="53B34DA9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06684812"/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2A1EBD9B" w14:textId="2EC3BC6C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bookmarkEnd w:id="0"/>
    <w:p w14:paraId="4FA92DF3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53F9DB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7DB960" w14:textId="054348E0" w:rsidR="00186523" w:rsidRDefault="00186523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</w:t>
      </w:r>
      <w:r w:rsidRPr="00186523">
        <w:rPr>
          <w:rFonts w:ascii="Times New Roman" w:hAnsi="Times New Roman" w:cs="Times New Roman"/>
          <w:sz w:val="24"/>
          <w:szCs w:val="24"/>
        </w:rPr>
        <w:t>obywatelstwo</w:t>
      </w:r>
      <w:r>
        <w:rPr>
          <w:rFonts w:ascii="Times New Roman" w:hAnsi="Times New Roman" w:cs="Times New Roman"/>
          <w:sz w:val="24"/>
          <w:szCs w:val="24"/>
        </w:rPr>
        <w:t xml:space="preserve"> polskie.</w:t>
      </w:r>
    </w:p>
    <w:p w14:paraId="0A59BDE4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89FB84" w14:textId="77777777" w:rsidR="0037005C" w:rsidRDefault="0037005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B072D" w14:textId="77777777" w:rsidR="007B187C" w:rsidRDefault="007B187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8647F" w14:textId="77777777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341AECD6" w14:textId="700434A0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5EB1C8FC" w14:textId="64113CDB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B4BE81" w14:textId="77777777" w:rsidR="007B187C" w:rsidRPr="00186523" w:rsidRDefault="007B187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84C0E" w14:textId="5CBC4E89" w:rsidR="00186523" w:rsidRDefault="00EE43F4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</w:t>
      </w:r>
      <w:r w:rsidR="00186523" w:rsidRPr="00186523">
        <w:rPr>
          <w:rFonts w:ascii="Times New Roman" w:hAnsi="Times New Roman" w:cs="Times New Roman"/>
          <w:sz w:val="24"/>
          <w:szCs w:val="24"/>
        </w:rPr>
        <w:t>peł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zdolności do czynności prawnych i korzysta</w:t>
      </w:r>
      <w:r w:rsidR="0037005C">
        <w:rPr>
          <w:rFonts w:ascii="Times New Roman" w:hAnsi="Times New Roman" w:cs="Times New Roman"/>
          <w:sz w:val="24"/>
          <w:szCs w:val="24"/>
        </w:rPr>
        <w:t>m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z pełni praw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F42AF" w14:textId="77777777" w:rsidR="00EE43F4" w:rsidRDefault="00EE43F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51F52" w14:textId="77777777" w:rsidR="0037005C" w:rsidRDefault="0037005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8BBD8E" w14:textId="77777777" w:rsidR="00CF46E4" w:rsidRDefault="00CF46E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D6FF7C" w14:textId="77777777" w:rsidR="007B187C" w:rsidRDefault="007B187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ABDBE" w14:textId="77777777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230D0F27" w14:textId="05EE1292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0C05CF8C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B85C9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6492FD" w14:textId="77777777" w:rsidR="00EE43F4" w:rsidRPr="00186523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A9B83" w14:textId="4E88BA4D" w:rsidR="00186523" w:rsidRDefault="00EE43F4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em/łam </w:t>
      </w:r>
      <w:r w:rsidR="00186523" w:rsidRPr="00186523">
        <w:rPr>
          <w:rFonts w:ascii="Times New Roman" w:hAnsi="Times New Roman" w:cs="Times New Roman"/>
          <w:sz w:val="24"/>
          <w:szCs w:val="24"/>
        </w:rPr>
        <w:t>skazan</w:t>
      </w:r>
      <w:r>
        <w:rPr>
          <w:rFonts w:ascii="Times New Roman" w:hAnsi="Times New Roman" w:cs="Times New Roman"/>
          <w:sz w:val="24"/>
          <w:szCs w:val="24"/>
        </w:rPr>
        <w:t>y/a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prawomocnym wyrokiem za przestępstwo umyślne ścigane z oskarżenia publicznego lub umyślne przestępstwo skarbowe, postępowanie dyscyplinarne oraz że nie toczy się przeciwko </w:t>
      </w:r>
      <w:r w:rsidR="005F1E1A">
        <w:rPr>
          <w:rFonts w:ascii="Times New Roman" w:hAnsi="Times New Roman" w:cs="Times New Roman"/>
          <w:sz w:val="24"/>
          <w:szCs w:val="24"/>
        </w:rPr>
        <w:t xml:space="preserve">mnie </w:t>
      </w:r>
      <w:r w:rsidR="00186523" w:rsidRPr="00186523">
        <w:rPr>
          <w:rFonts w:ascii="Times New Roman" w:hAnsi="Times New Roman" w:cs="Times New Roman"/>
          <w:sz w:val="24"/>
          <w:szCs w:val="24"/>
        </w:rPr>
        <w:t>takie postęp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4153A" w14:textId="77777777" w:rsidR="00EE43F4" w:rsidRDefault="00EE43F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E55992" w14:textId="77777777" w:rsidR="0037005C" w:rsidRDefault="0037005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E0BB53" w14:textId="77777777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53DECF9F" w14:textId="4A7F5B4F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54C616EB" w14:textId="77777777" w:rsid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12A0B" w14:textId="77777777" w:rsidR="007B187C" w:rsidRDefault="007B187C" w:rsidP="007B187C">
      <w:pPr>
        <w:pStyle w:val="Nagwek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EAF739" w14:textId="3071E3E1" w:rsidR="00EC05BF" w:rsidRPr="007B187C" w:rsidRDefault="00EC05BF" w:rsidP="007B187C">
      <w:pPr>
        <w:pStyle w:val="Akapitzlist"/>
        <w:numPr>
          <w:ilvl w:val="0"/>
          <w:numId w:val="11"/>
        </w:num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7C">
        <w:rPr>
          <w:rFonts w:ascii="Times New Roman" w:hAnsi="Times New Roman" w:cs="Times New Roman"/>
          <w:sz w:val="24"/>
          <w:szCs w:val="24"/>
        </w:rPr>
        <w:t>Posiadam nieposzlakowaną opinię.</w:t>
      </w:r>
    </w:p>
    <w:p w14:paraId="161B8A93" w14:textId="77777777" w:rsidR="00532EF0" w:rsidRPr="00186523" w:rsidRDefault="00532EF0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FEEC2" w14:textId="6C779EC2" w:rsidR="00A42865" w:rsidRPr="0037005C" w:rsidRDefault="00A42865" w:rsidP="00A42865">
      <w:pPr>
        <w:tabs>
          <w:tab w:val="left" w:pos="1565"/>
        </w:tabs>
        <w:spacing w:before="240"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5E27C5B7" w14:textId="10549B4F" w:rsidR="00A44A37" w:rsidRDefault="004431E9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  <w:r w:rsidRPr="0037005C">
        <w:rPr>
          <w:rFonts w:ascii="Times New Roman" w:hAnsi="Times New Roman" w:cs="Times New Roman"/>
        </w:rPr>
        <w:t xml:space="preserve">(data i </w:t>
      </w:r>
      <w:r w:rsidR="0037005C">
        <w:rPr>
          <w:rFonts w:ascii="Times New Roman" w:hAnsi="Times New Roman" w:cs="Times New Roman"/>
        </w:rPr>
        <w:t xml:space="preserve">czytelny </w:t>
      </w:r>
      <w:r w:rsidRPr="0037005C">
        <w:rPr>
          <w:rFonts w:ascii="Times New Roman" w:hAnsi="Times New Roman" w:cs="Times New Roman"/>
        </w:rPr>
        <w:t>podpis kandydat do pracy)</w:t>
      </w:r>
    </w:p>
    <w:p w14:paraId="779A34EB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06FE657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7F84A13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2A20BFCE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5A4D4F7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C8F6022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4497E9B3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716D00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6A29F325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198C40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8E0556E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2B9981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70E4EC1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71D01D7C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463BDFF0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68D405C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B75A085" w14:textId="35132B19" w:rsidR="005F1E1A" w:rsidRPr="0037005C" w:rsidRDefault="005F1E1A" w:rsidP="005F1E1A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sectPr w:rsidR="005F1E1A" w:rsidRPr="0037005C" w:rsidSect="00F10A7A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76FBB" w14:textId="77777777" w:rsidR="004E20ED" w:rsidRDefault="004E20ED" w:rsidP="006A7164">
      <w:pPr>
        <w:spacing w:after="0" w:line="240" w:lineRule="auto"/>
      </w:pPr>
      <w:r>
        <w:separator/>
      </w:r>
    </w:p>
  </w:endnote>
  <w:endnote w:type="continuationSeparator" w:id="0">
    <w:p w14:paraId="335D9617" w14:textId="77777777" w:rsidR="004E20ED" w:rsidRDefault="004E20ED" w:rsidP="006A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9636"/>
      <w:docPartObj>
        <w:docPartGallery w:val="Page Numbers (Bottom of Page)"/>
        <w:docPartUnique/>
      </w:docPartObj>
    </w:sdtPr>
    <w:sdtContent>
      <w:p w14:paraId="42FEA75A" w14:textId="2E98C424" w:rsidR="00EC05BF" w:rsidRDefault="00EC05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7B4A0E17" w14:textId="664D6A94" w:rsidR="00CD653C" w:rsidRPr="00A44A37" w:rsidRDefault="00CD653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978735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27448261"/>
          <w:docPartObj>
            <w:docPartGallery w:val="Page Numbers (Top of Page)"/>
            <w:docPartUnique/>
          </w:docPartObj>
        </w:sdtPr>
        <w:sdtContent>
          <w:p w14:paraId="3833F44C" w14:textId="65423BD7" w:rsidR="007F1B72" w:rsidRPr="007F1B72" w:rsidRDefault="007F1B72" w:rsidP="007F1B72">
            <w:pPr>
              <w:pStyle w:val="Stopka"/>
              <w:rPr>
                <w:sz w:val="16"/>
                <w:szCs w:val="16"/>
              </w:rPr>
            </w:pPr>
            <w:r w:rsidRPr="00A44A37">
              <w:rPr>
                <w:sz w:val="16"/>
                <w:szCs w:val="16"/>
              </w:rPr>
              <w:t>Data wydania 0</w:t>
            </w:r>
            <w:r>
              <w:rPr>
                <w:sz w:val="16"/>
                <w:szCs w:val="16"/>
              </w:rPr>
              <w:t>7</w:t>
            </w:r>
            <w:r w:rsidRPr="00A44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A44A37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1</w:t>
            </w:r>
            <w:r w:rsidRPr="00A44A37">
              <w:rPr>
                <w:sz w:val="16"/>
                <w:szCs w:val="16"/>
              </w:rPr>
              <w:t xml:space="preserve"> r.</w:t>
            </w:r>
            <w:r w:rsidRPr="00A44A37">
              <w:rPr>
                <w:sz w:val="16"/>
                <w:szCs w:val="16"/>
              </w:rPr>
              <w:tab/>
            </w:r>
            <w:r w:rsidRPr="00A44A37">
              <w:rPr>
                <w:sz w:val="16"/>
                <w:szCs w:val="16"/>
              </w:rPr>
              <w:tab/>
              <w:t xml:space="preserve">Strona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PAGE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  <w:r w:rsidRPr="00A44A37">
              <w:rPr>
                <w:sz w:val="16"/>
                <w:szCs w:val="16"/>
              </w:rPr>
              <w:t xml:space="preserve"> z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NUMPAGES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6B9E" w14:textId="77777777" w:rsidR="004E20ED" w:rsidRDefault="004E20ED" w:rsidP="006A7164">
      <w:pPr>
        <w:spacing w:after="0" w:line="240" w:lineRule="auto"/>
      </w:pPr>
      <w:r>
        <w:separator/>
      </w:r>
    </w:p>
  </w:footnote>
  <w:footnote w:type="continuationSeparator" w:id="0">
    <w:p w14:paraId="2BBFCFFD" w14:textId="77777777" w:rsidR="004E20ED" w:rsidRDefault="004E20ED" w:rsidP="006A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BC2"/>
    <w:multiLevelType w:val="hybridMultilevel"/>
    <w:tmpl w:val="4356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05D"/>
    <w:multiLevelType w:val="hybridMultilevel"/>
    <w:tmpl w:val="A2EA6D4E"/>
    <w:lvl w:ilvl="0" w:tplc="81D09B1A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D6"/>
    <w:multiLevelType w:val="hybridMultilevel"/>
    <w:tmpl w:val="C2AA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F3"/>
    <w:multiLevelType w:val="hybridMultilevel"/>
    <w:tmpl w:val="4374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3B12"/>
    <w:multiLevelType w:val="hybridMultilevel"/>
    <w:tmpl w:val="9D88D516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29BA7DA4"/>
    <w:multiLevelType w:val="hybridMultilevel"/>
    <w:tmpl w:val="6856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80103"/>
    <w:multiLevelType w:val="hybridMultilevel"/>
    <w:tmpl w:val="1996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0E99"/>
    <w:multiLevelType w:val="hybridMultilevel"/>
    <w:tmpl w:val="DFD8141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AEA3751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56713"/>
    <w:multiLevelType w:val="multilevel"/>
    <w:tmpl w:val="0D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C07EC"/>
    <w:multiLevelType w:val="hybridMultilevel"/>
    <w:tmpl w:val="2408D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667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9066">
    <w:abstractNumId w:val="11"/>
  </w:num>
  <w:num w:numId="2" w16cid:durableId="751702093">
    <w:abstractNumId w:val="9"/>
  </w:num>
  <w:num w:numId="3" w16cid:durableId="384565701">
    <w:abstractNumId w:val="8"/>
  </w:num>
  <w:num w:numId="4" w16cid:durableId="1277326768">
    <w:abstractNumId w:val="2"/>
  </w:num>
  <w:num w:numId="5" w16cid:durableId="1934969250">
    <w:abstractNumId w:val="10"/>
  </w:num>
  <w:num w:numId="6" w16cid:durableId="1247298535">
    <w:abstractNumId w:val="4"/>
  </w:num>
  <w:num w:numId="7" w16cid:durableId="823157007">
    <w:abstractNumId w:val="7"/>
  </w:num>
  <w:num w:numId="8" w16cid:durableId="1159153038">
    <w:abstractNumId w:val="5"/>
  </w:num>
  <w:num w:numId="9" w16cid:durableId="683944558">
    <w:abstractNumId w:val="3"/>
  </w:num>
  <w:num w:numId="10" w16cid:durableId="2084064085">
    <w:abstractNumId w:val="0"/>
  </w:num>
  <w:num w:numId="11" w16cid:durableId="547379786">
    <w:abstractNumId w:val="6"/>
  </w:num>
  <w:num w:numId="12" w16cid:durableId="2116903056">
    <w:abstractNumId w:val="1"/>
  </w:num>
  <w:num w:numId="13" w16cid:durableId="186141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E4"/>
    <w:rsid w:val="000144A9"/>
    <w:rsid w:val="00026BE0"/>
    <w:rsid w:val="00084C24"/>
    <w:rsid w:val="000C1219"/>
    <w:rsid w:val="000F143F"/>
    <w:rsid w:val="00113BDF"/>
    <w:rsid w:val="001207A9"/>
    <w:rsid w:val="001572D0"/>
    <w:rsid w:val="001601D4"/>
    <w:rsid w:val="00175C7F"/>
    <w:rsid w:val="00186523"/>
    <w:rsid w:val="001A0B64"/>
    <w:rsid w:val="001E6227"/>
    <w:rsid w:val="00200628"/>
    <w:rsid w:val="0020536B"/>
    <w:rsid w:val="00265AEE"/>
    <w:rsid w:val="00296DEE"/>
    <w:rsid w:val="002A5B88"/>
    <w:rsid w:val="002C2C44"/>
    <w:rsid w:val="002E7976"/>
    <w:rsid w:val="002E7E18"/>
    <w:rsid w:val="00302596"/>
    <w:rsid w:val="00302ACA"/>
    <w:rsid w:val="003159AC"/>
    <w:rsid w:val="00316480"/>
    <w:rsid w:val="003508C9"/>
    <w:rsid w:val="0037005C"/>
    <w:rsid w:val="003701A6"/>
    <w:rsid w:val="0037108E"/>
    <w:rsid w:val="003741A2"/>
    <w:rsid w:val="00390D9E"/>
    <w:rsid w:val="003F5D60"/>
    <w:rsid w:val="004431E9"/>
    <w:rsid w:val="00460C88"/>
    <w:rsid w:val="00485A6A"/>
    <w:rsid w:val="004B3C63"/>
    <w:rsid w:val="004D7246"/>
    <w:rsid w:val="004E20ED"/>
    <w:rsid w:val="004F2F68"/>
    <w:rsid w:val="005003DA"/>
    <w:rsid w:val="00532EF0"/>
    <w:rsid w:val="005460CA"/>
    <w:rsid w:val="005A4860"/>
    <w:rsid w:val="005A6EF8"/>
    <w:rsid w:val="005F1E1A"/>
    <w:rsid w:val="005F51AA"/>
    <w:rsid w:val="00603995"/>
    <w:rsid w:val="00622DD1"/>
    <w:rsid w:val="00634E2F"/>
    <w:rsid w:val="00675028"/>
    <w:rsid w:val="00675DC7"/>
    <w:rsid w:val="006A7164"/>
    <w:rsid w:val="006C4ED8"/>
    <w:rsid w:val="006D074F"/>
    <w:rsid w:val="006D5A63"/>
    <w:rsid w:val="006D6239"/>
    <w:rsid w:val="006F4631"/>
    <w:rsid w:val="007177BD"/>
    <w:rsid w:val="0072393F"/>
    <w:rsid w:val="007333CB"/>
    <w:rsid w:val="00741D90"/>
    <w:rsid w:val="007508FB"/>
    <w:rsid w:val="0076177F"/>
    <w:rsid w:val="00766993"/>
    <w:rsid w:val="00771F1E"/>
    <w:rsid w:val="007900AF"/>
    <w:rsid w:val="00795C57"/>
    <w:rsid w:val="007A01CB"/>
    <w:rsid w:val="007B187C"/>
    <w:rsid w:val="007D1348"/>
    <w:rsid w:val="007F1B72"/>
    <w:rsid w:val="008139C9"/>
    <w:rsid w:val="00835896"/>
    <w:rsid w:val="00843373"/>
    <w:rsid w:val="008742C1"/>
    <w:rsid w:val="00894949"/>
    <w:rsid w:val="008A7AED"/>
    <w:rsid w:val="008D7277"/>
    <w:rsid w:val="008F3BBC"/>
    <w:rsid w:val="00953010"/>
    <w:rsid w:val="00964E4F"/>
    <w:rsid w:val="009B0461"/>
    <w:rsid w:val="009F0A23"/>
    <w:rsid w:val="00A02B86"/>
    <w:rsid w:val="00A129FC"/>
    <w:rsid w:val="00A20D4A"/>
    <w:rsid w:val="00A214E4"/>
    <w:rsid w:val="00A2673C"/>
    <w:rsid w:val="00A32F52"/>
    <w:rsid w:val="00A42865"/>
    <w:rsid w:val="00A44500"/>
    <w:rsid w:val="00A44A37"/>
    <w:rsid w:val="00A66B43"/>
    <w:rsid w:val="00A71194"/>
    <w:rsid w:val="00AB6C78"/>
    <w:rsid w:val="00AD1BB6"/>
    <w:rsid w:val="00AD670D"/>
    <w:rsid w:val="00AD716C"/>
    <w:rsid w:val="00AF56F0"/>
    <w:rsid w:val="00B23C14"/>
    <w:rsid w:val="00B413E1"/>
    <w:rsid w:val="00B543D3"/>
    <w:rsid w:val="00B857CB"/>
    <w:rsid w:val="00B9656B"/>
    <w:rsid w:val="00BA7E12"/>
    <w:rsid w:val="00BD3186"/>
    <w:rsid w:val="00BD3DA2"/>
    <w:rsid w:val="00BD7108"/>
    <w:rsid w:val="00BD78FA"/>
    <w:rsid w:val="00C02686"/>
    <w:rsid w:val="00C328B0"/>
    <w:rsid w:val="00C52A47"/>
    <w:rsid w:val="00C638BB"/>
    <w:rsid w:val="00C67730"/>
    <w:rsid w:val="00CB0ED5"/>
    <w:rsid w:val="00CD2569"/>
    <w:rsid w:val="00CD653C"/>
    <w:rsid w:val="00CF46E4"/>
    <w:rsid w:val="00D0455F"/>
    <w:rsid w:val="00D275CE"/>
    <w:rsid w:val="00D66DF1"/>
    <w:rsid w:val="00D81A1B"/>
    <w:rsid w:val="00D83204"/>
    <w:rsid w:val="00D87FEF"/>
    <w:rsid w:val="00DD0CD5"/>
    <w:rsid w:val="00DD735B"/>
    <w:rsid w:val="00DD7C3D"/>
    <w:rsid w:val="00E31F6E"/>
    <w:rsid w:val="00E36492"/>
    <w:rsid w:val="00E439D9"/>
    <w:rsid w:val="00E61853"/>
    <w:rsid w:val="00E63EAE"/>
    <w:rsid w:val="00E75EA7"/>
    <w:rsid w:val="00E92CE1"/>
    <w:rsid w:val="00EB565A"/>
    <w:rsid w:val="00EC05BF"/>
    <w:rsid w:val="00EC26FD"/>
    <w:rsid w:val="00EC5DFA"/>
    <w:rsid w:val="00EE43F4"/>
    <w:rsid w:val="00F10A7A"/>
    <w:rsid w:val="00F25F52"/>
    <w:rsid w:val="00F4311D"/>
    <w:rsid w:val="00F51828"/>
    <w:rsid w:val="00F60DE0"/>
    <w:rsid w:val="00F86C5C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0A08F"/>
  <w15:docId w15:val="{54A501E8-3522-4D9C-B1A9-2AA9A5E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14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0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1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1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164"/>
    <w:rPr>
      <w:vertAlign w:val="superscript"/>
    </w:rPr>
  </w:style>
  <w:style w:type="paragraph" w:styleId="Poprawka">
    <w:name w:val="Revision"/>
    <w:hidden/>
    <w:uiPriority w:val="99"/>
    <w:semiHidden/>
    <w:rsid w:val="00D045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3C"/>
  </w:style>
  <w:style w:type="paragraph" w:styleId="Stopka">
    <w:name w:val="footer"/>
    <w:basedOn w:val="Normalny"/>
    <w:link w:val="Stopka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3C"/>
  </w:style>
  <w:style w:type="paragraph" w:styleId="Tekstpodstawowy">
    <w:name w:val="Body Text"/>
    <w:basedOn w:val="Normalny"/>
    <w:link w:val="TekstpodstawowyZnak"/>
    <w:uiPriority w:val="1"/>
    <w:qFormat/>
    <w:rsid w:val="00443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31E9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B055-311D-4378-B9C8-15C60B9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P</dc:creator>
  <cp:keywords/>
  <dc:description/>
  <cp:lastModifiedBy>Karolina Ochocińska</cp:lastModifiedBy>
  <cp:revision>26</cp:revision>
  <cp:lastPrinted>2025-08-22T06:17:00Z</cp:lastPrinted>
  <dcterms:created xsi:type="dcterms:W3CDTF">2023-07-14T06:12:00Z</dcterms:created>
  <dcterms:modified xsi:type="dcterms:W3CDTF">2025-11-24T10:51:00Z</dcterms:modified>
</cp:coreProperties>
</file>